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ED02" w14:textId="77777777" w:rsidR="00F21759" w:rsidRDefault="00F21759" w:rsidP="00FE481D">
      <w:pPr>
        <w:ind w:left="360" w:right="360"/>
      </w:pPr>
    </w:p>
    <w:p w14:paraId="4C431EE3" w14:textId="7E3BFBE1" w:rsidR="003009DF" w:rsidRDefault="00F21759" w:rsidP="00FE481D">
      <w:pPr>
        <w:ind w:left="360" w:right="360"/>
      </w:pPr>
      <w:r>
        <w:t>[</w:t>
      </w:r>
      <w:r w:rsidR="003009DF">
        <w:t>Date</w:t>
      </w:r>
      <w:r>
        <w:t>]</w:t>
      </w:r>
    </w:p>
    <w:p w14:paraId="4604C86D" w14:textId="77777777" w:rsidR="003009DF" w:rsidRDefault="003009DF" w:rsidP="00FE481D">
      <w:pPr>
        <w:ind w:left="360" w:right="360"/>
      </w:pPr>
    </w:p>
    <w:p w14:paraId="4089CEE5" w14:textId="5D92646D" w:rsidR="003009DF" w:rsidRDefault="003009DF" w:rsidP="00FE481D">
      <w:pPr>
        <w:ind w:left="360" w:right="360"/>
      </w:pPr>
      <w:r>
        <w:t>Dear [</w:t>
      </w:r>
      <w:r w:rsidR="001D49E1">
        <w:t>Administrator’s Name</w:t>
      </w:r>
      <w:r>
        <w:t>]:</w:t>
      </w:r>
    </w:p>
    <w:p w14:paraId="01D3041B" w14:textId="77777777" w:rsidR="003009DF" w:rsidRDefault="003009DF" w:rsidP="00FE481D">
      <w:pPr>
        <w:ind w:left="360" w:right="360"/>
      </w:pPr>
    </w:p>
    <w:p w14:paraId="7C48A476" w14:textId="10EB743C" w:rsidR="00F00BB9" w:rsidRPr="00F00BB9" w:rsidRDefault="00F00BB9" w:rsidP="00F00BB9">
      <w:pPr>
        <w:ind w:left="360" w:right="360"/>
      </w:pPr>
      <w:r w:rsidRPr="00F00BB9">
        <w:t>In [insert year]</w:t>
      </w:r>
      <w:r w:rsidR="001D49E1">
        <w:t>,</w:t>
      </w:r>
      <w:r w:rsidRPr="00F00BB9">
        <w:t xml:space="preserve"> I earned the </w:t>
      </w:r>
      <w:r w:rsidRPr="00F00BB9">
        <w:rPr>
          <w:b/>
          <w:bCs/>
        </w:rPr>
        <w:t>FAAC® designation</w:t>
      </w:r>
      <w:r w:rsidRPr="00F00BB9">
        <w:t>, conferred by the Certified Financial Aid Administrator® (CFAA) Program</w:t>
      </w:r>
      <w:hyperlink r:id="rId8" w:history="1">
        <w:r w:rsidRPr="009D26DC">
          <w:rPr>
            <w:rStyle w:val="Hyperlink"/>
            <w:b/>
            <w:bCs/>
            <w:u w:val="none"/>
          </w:rPr>
          <w:t xml:space="preserve"> </w:t>
        </w:r>
        <w:r w:rsidRPr="00F00BB9">
          <w:rPr>
            <w:rStyle w:val="Hyperlink"/>
          </w:rPr>
          <w:t>Commission</w:t>
        </w:r>
      </w:hyperlink>
      <w:r w:rsidRPr="00F00BB9">
        <w:t>, the independent certifying body of the National Association of Student Financial Aid Administrators (</w:t>
      </w:r>
      <w:hyperlink r:id="rId9" w:history="1">
        <w:r w:rsidRPr="00F00BB9">
          <w:rPr>
            <w:rStyle w:val="Hyperlink"/>
          </w:rPr>
          <w:t>NASFAA</w:t>
        </w:r>
      </w:hyperlink>
      <w:r w:rsidRPr="00F00BB9">
        <w:t>). This certification verifies I possess the foundational knowledge and skills to effectively administer Title IV federal student aid programs at colleges and universities across the country as a financial aid professional.</w:t>
      </w:r>
    </w:p>
    <w:p w14:paraId="09DA3C68" w14:textId="77777777" w:rsidR="00F00BB9" w:rsidRPr="00F00BB9" w:rsidRDefault="00F00BB9" w:rsidP="00F00BB9">
      <w:pPr>
        <w:ind w:left="360" w:right="360"/>
      </w:pPr>
    </w:p>
    <w:p w14:paraId="144C06E0" w14:textId="77777777" w:rsidR="00F00BB9" w:rsidRPr="00F00BB9" w:rsidRDefault="00F00BB9" w:rsidP="00F00BB9">
      <w:pPr>
        <w:ind w:left="360" w:right="360"/>
      </w:pPr>
      <w:r w:rsidRPr="00F00BB9">
        <w:t>To maintain the FAAC® designation, I must earn a minimum of 60 Recertification Points (RPs) every three years. RPs are earned through a combination of activities that support my growth and development as a financial aid administrator and higher education professional, including financial aid-related continuing education, qualifying leadership, instruction, authorship, advocacy, and other activities contributing to the profession. Certification maintenance ensures that I stay up-to-date on the Title IV regulations and other issues affecting the financial aid community.   </w:t>
      </w:r>
    </w:p>
    <w:p w14:paraId="43B06F7B" w14:textId="77777777" w:rsidR="00F00BB9" w:rsidRPr="00F00BB9" w:rsidRDefault="00F00BB9" w:rsidP="00F00BB9">
      <w:pPr>
        <w:ind w:left="360" w:right="360"/>
      </w:pPr>
    </w:p>
    <w:p w14:paraId="62B18CAF" w14:textId="7270461B" w:rsidR="00F00BB9" w:rsidRPr="00F00BB9" w:rsidRDefault="00F00BB9" w:rsidP="00F00BB9">
      <w:pPr>
        <w:ind w:left="360" w:right="360"/>
      </w:pPr>
      <w:r w:rsidRPr="00F00BB9">
        <w:t xml:space="preserve">The recertification phase of the CFAA Program is considered the most important and valuable part of holding the FAAC® designation. It is an investment in continuous learning and growth. </w:t>
      </w:r>
      <w:r w:rsidR="001D49E1">
        <w:t>B</w:t>
      </w:r>
      <w:r w:rsidRPr="00F00BB9">
        <w:t xml:space="preserve">enefits </w:t>
      </w:r>
      <w:r w:rsidR="001D49E1">
        <w:t>include:</w:t>
      </w:r>
      <w:r w:rsidRPr="00F00BB9">
        <w:t> </w:t>
      </w:r>
    </w:p>
    <w:p w14:paraId="506F0EF5" w14:textId="583E6C4C" w:rsidR="00F00BB9" w:rsidRPr="00F00BB9" w:rsidRDefault="00F00BB9" w:rsidP="00F00BB9">
      <w:pPr>
        <w:numPr>
          <w:ilvl w:val="0"/>
          <w:numId w:val="2"/>
        </w:numPr>
        <w:spacing w:before="120" w:after="120"/>
        <w:ind w:right="360"/>
        <w:rPr>
          <w:rFonts w:cs="Times New Roman (Body CS)"/>
        </w:rPr>
      </w:pPr>
      <w:r w:rsidRPr="00F00BB9">
        <w:rPr>
          <w:rFonts w:cs="Times New Roman (Body CS)"/>
        </w:rPr>
        <w:t xml:space="preserve">Helps ensure Title IV aid is being administered ethically and </w:t>
      </w:r>
      <w:proofErr w:type="gramStart"/>
      <w:r w:rsidRPr="00F00BB9">
        <w:rPr>
          <w:rFonts w:cs="Times New Roman (Body CS)"/>
        </w:rPr>
        <w:t>effectively</w:t>
      </w:r>
      <w:r w:rsidR="001D49E1">
        <w:rPr>
          <w:rFonts w:cs="Times New Roman (Body CS)"/>
        </w:rPr>
        <w:t>;</w:t>
      </w:r>
      <w:proofErr w:type="gramEnd"/>
    </w:p>
    <w:p w14:paraId="4F9DB0BC" w14:textId="6DCD8E6D" w:rsidR="00F00BB9" w:rsidRPr="00F00BB9" w:rsidRDefault="00F00BB9" w:rsidP="00F00BB9">
      <w:pPr>
        <w:numPr>
          <w:ilvl w:val="0"/>
          <w:numId w:val="2"/>
        </w:numPr>
        <w:spacing w:before="120" w:after="120"/>
        <w:ind w:right="360"/>
        <w:rPr>
          <w:rFonts w:cs="Times New Roman (Body CS)"/>
        </w:rPr>
      </w:pPr>
      <w:r w:rsidRPr="00F00BB9">
        <w:rPr>
          <w:rFonts w:cs="Times New Roman (Body CS)"/>
        </w:rPr>
        <w:t xml:space="preserve">Added credibility when speaking with families and campus </w:t>
      </w:r>
      <w:proofErr w:type="gramStart"/>
      <w:r w:rsidRPr="00F00BB9">
        <w:rPr>
          <w:rFonts w:cs="Times New Roman (Body CS)"/>
        </w:rPr>
        <w:t>partners</w:t>
      </w:r>
      <w:r w:rsidR="001D49E1">
        <w:rPr>
          <w:rFonts w:cs="Times New Roman (Body CS)"/>
        </w:rPr>
        <w:t>;</w:t>
      </w:r>
      <w:proofErr w:type="gramEnd"/>
      <w:r w:rsidRPr="00F00BB9">
        <w:rPr>
          <w:rFonts w:cs="Times New Roman (Body CS)"/>
        </w:rPr>
        <w:t> </w:t>
      </w:r>
    </w:p>
    <w:p w14:paraId="6F91ED11" w14:textId="37A3A0B4" w:rsidR="00F00BB9" w:rsidRPr="00F00BB9" w:rsidRDefault="00F00BB9" w:rsidP="00F00BB9">
      <w:pPr>
        <w:numPr>
          <w:ilvl w:val="0"/>
          <w:numId w:val="2"/>
        </w:numPr>
        <w:spacing w:before="120" w:after="120"/>
        <w:ind w:right="360"/>
        <w:rPr>
          <w:rFonts w:cs="Times New Roman (Body CS)"/>
        </w:rPr>
      </w:pPr>
      <w:r w:rsidRPr="00F00BB9">
        <w:rPr>
          <w:rFonts w:cs="Times New Roman (Body CS)"/>
        </w:rPr>
        <w:t>Increased respect amongst colleagues and peers</w:t>
      </w:r>
      <w:r w:rsidR="001D49E1">
        <w:rPr>
          <w:rFonts w:cs="Times New Roman (Body CS)"/>
        </w:rPr>
        <w:t>; and</w:t>
      </w:r>
      <w:r w:rsidRPr="00F00BB9">
        <w:rPr>
          <w:rFonts w:cs="Times New Roman (Body CS)"/>
        </w:rPr>
        <w:t> </w:t>
      </w:r>
    </w:p>
    <w:p w14:paraId="4C409E09" w14:textId="7EB52AE4" w:rsidR="00F00BB9" w:rsidRPr="00F00BB9" w:rsidRDefault="00F00BB9" w:rsidP="00F00BB9">
      <w:pPr>
        <w:numPr>
          <w:ilvl w:val="0"/>
          <w:numId w:val="2"/>
        </w:numPr>
        <w:spacing w:before="120"/>
        <w:ind w:right="360"/>
        <w:rPr>
          <w:rFonts w:cs="Times New Roman (Body CS)"/>
        </w:rPr>
      </w:pPr>
      <w:r w:rsidRPr="00F00BB9">
        <w:rPr>
          <w:rFonts w:cs="Times New Roman (Body CS)"/>
        </w:rPr>
        <w:t xml:space="preserve">Development of </w:t>
      </w:r>
      <w:r w:rsidR="001D49E1">
        <w:rPr>
          <w:rFonts w:cs="Times New Roman (Body CS)"/>
        </w:rPr>
        <w:t>professional</w:t>
      </w:r>
      <w:r w:rsidR="001D49E1" w:rsidRPr="00F00BB9">
        <w:rPr>
          <w:rFonts w:cs="Times New Roman (Body CS)"/>
        </w:rPr>
        <w:t xml:space="preserve"> </w:t>
      </w:r>
      <w:r w:rsidRPr="00F00BB9">
        <w:rPr>
          <w:rFonts w:cs="Times New Roman (Body CS)"/>
        </w:rPr>
        <w:t xml:space="preserve">skills, </w:t>
      </w:r>
      <w:r w:rsidR="001D49E1">
        <w:rPr>
          <w:rFonts w:cs="Times New Roman (Body CS)"/>
        </w:rPr>
        <w:t>such as</w:t>
      </w:r>
      <w:r w:rsidR="001D49E1" w:rsidRPr="00F00BB9">
        <w:rPr>
          <w:rFonts w:cs="Times New Roman (Body CS)"/>
        </w:rPr>
        <w:t xml:space="preserve"> </w:t>
      </w:r>
      <w:r w:rsidRPr="00F00BB9">
        <w:rPr>
          <w:rFonts w:cs="Times New Roman (Body CS)"/>
        </w:rPr>
        <w:t>leadership and communication. </w:t>
      </w:r>
    </w:p>
    <w:p w14:paraId="65FB98A8" w14:textId="77777777" w:rsidR="00F00BB9" w:rsidRPr="00F00BB9" w:rsidRDefault="00F00BB9" w:rsidP="00F00BB9">
      <w:pPr>
        <w:ind w:left="360" w:right="360"/>
      </w:pPr>
    </w:p>
    <w:p w14:paraId="5AA6F483" w14:textId="217122FF" w:rsidR="00F00BB9" w:rsidRDefault="008F486C" w:rsidP="00F00BB9">
      <w:pPr>
        <w:ind w:left="360" w:right="360"/>
      </w:pPr>
      <w:r w:rsidRPr="008F486C">
        <w:t>The recertification fee is $300 once every three years; the equivalent of just $100 per year. NASFAA ensures that the certification is priced fairly and competitively among other professional certification programs. While many activities that qualify for RPs are complimentary, there are some costs associated with accumulating RPs, like conference registrations. These are excellent training opportunities that not only benefit me personally, but also advantage the institution.</w:t>
      </w:r>
    </w:p>
    <w:p w14:paraId="0C586562" w14:textId="77777777" w:rsidR="008F486C" w:rsidRPr="00F00BB9" w:rsidRDefault="008F486C" w:rsidP="00F00BB9">
      <w:pPr>
        <w:ind w:left="360" w:right="360"/>
      </w:pPr>
    </w:p>
    <w:p w14:paraId="51FF37EE" w14:textId="77777777" w:rsidR="00F00BB9" w:rsidRPr="00F00BB9" w:rsidRDefault="00F00BB9" w:rsidP="00F00BB9">
      <w:pPr>
        <w:ind w:left="360" w:right="360"/>
      </w:pPr>
      <w:r w:rsidRPr="00F00BB9">
        <w:t>I request your support in maintaining the FAAC® designation, as it is a sound investment of time and resources that will benefit the financial aid office, our institution, and our students. </w:t>
      </w:r>
    </w:p>
    <w:p w14:paraId="471194BB" w14:textId="77777777" w:rsidR="00F00BB9" w:rsidRPr="00F00BB9" w:rsidRDefault="00F00BB9" w:rsidP="00F00BB9">
      <w:pPr>
        <w:ind w:left="360" w:right="360"/>
      </w:pPr>
    </w:p>
    <w:p w14:paraId="088399A9" w14:textId="77777777" w:rsidR="00F00BB9" w:rsidRPr="00F00BB9" w:rsidRDefault="00F00BB9" w:rsidP="00F00BB9">
      <w:pPr>
        <w:ind w:left="360" w:right="360"/>
      </w:pPr>
      <w:r w:rsidRPr="00F00BB9">
        <w:t xml:space="preserve">Thank you for considering this request. </w:t>
      </w:r>
    </w:p>
    <w:p w14:paraId="1F67DF54" w14:textId="77777777" w:rsidR="003009DF" w:rsidRDefault="003009DF" w:rsidP="00F00BB9">
      <w:pPr>
        <w:ind w:right="360"/>
      </w:pPr>
    </w:p>
    <w:p w14:paraId="6EEF5A67" w14:textId="77777777" w:rsidR="003009DF" w:rsidRPr="00BC4CDE" w:rsidRDefault="003009DF" w:rsidP="00FE481D">
      <w:pPr>
        <w:ind w:left="360" w:right="360"/>
      </w:pPr>
      <w:r>
        <w:t>[your name here]</w:t>
      </w:r>
    </w:p>
    <w:p w14:paraId="6F6C06CB" w14:textId="77777777" w:rsidR="00D84257" w:rsidRPr="00CE5830" w:rsidRDefault="00D84257" w:rsidP="00FE481D">
      <w:pPr>
        <w:ind w:left="360" w:right="360"/>
      </w:pPr>
    </w:p>
    <w:sectPr w:rsidR="00D84257" w:rsidRPr="00CE5830" w:rsidSect="00E70F18">
      <w:headerReference w:type="even" r:id="rId10"/>
      <w:headerReference w:type="default" r:id="rId11"/>
      <w:footerReference w:type="even" r:id="rId12"/>
      <w:footerReference w:type="default" r:id="rId13"/>
      <w:headerReference w:type="first" r:id="rId14"/>
      <w:footerReference w:type="first" r:id="rId15"/>
      <w:pgSz w:w="12240" w:h="15840" w:code="1"/>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C2DE" w14:textId="77777777" w:rsidR="00290ED7" w:rsidRDefault="00290ED7" w:rsidP="00AB44B5">
      <w:r>
        <w:separator/>
      </w:r>
    </w:p>
  </w:endnote>
  <w:endnote w:type="continuationSeparator" w:id="0">
    <w:p w14:paraId="107B405F" w14:textId="77777777" w:rsidR="00290ED7" w:rsidRDefault="00290ED7" w:rsidP="00A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38F8" w14:textId="77777777" w:rsidR="003A0ECE" w:rsidRDefault="003A0ECE" w:rsidP="00AB44B5">
    <w:pPr>
      <w:rPr>
        <w:rStyle w:val="PageNumber"/>
      </w:rPr>
    </w:pPr>
    <w:r>
      <w:rPr>
        <w:rStyle w:val="PageNumber"/>
      </w:rPr>
      <w:fldChar w:fldCharType="begin"/>
    </w:r>
    <w:r>
      <w:rPr>
        <w:rStyle w:val="PageNumber"/>
      </w:rPr>
      <w:instrText xml:space="preserve">PAGE  </w:instrText>
    </w:r>
    <w:r>
      <w:rPr>
        <w:rStyle w:val="PageNumber"/>
      </w:rPr>
      <w:fldChar w:fldCharType="end"/>
    </w:r>
  </w:p>
  <w:p w14:paraId="39AB64A0" w14:textId="77777777" w:rsidR="003A0ECE" w:rsidRDefault="003A0ECE" w:rsidP="00AB4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29D8" w14:textId="77777777" w:rsidR="003A0ECE" w:rsidRDefault="003A0ECE" w:rsidP="00AB44B5">
    <w:r>
      <w:rPr>
        <w:noProof/>
      </w:rPr>
      <mc:AlternateContent>
        <mc:Choice Requires="wps">
          <w:drawing>
            <wp:anchor distT="0" distB="0" distL="114300" distR="114300" simplePos="0" relativeHeight="251659264" behindDoc="0" locked="0" layoutInCell="1" allowOverlap="1" wp14:anchorId="4D951599" wp14:editId="6B6A6FFD">
              <wp:simplePos x="0" y="0"/>
              <wp:positionH relativeFrom="column">
                <wp:posOffset>2969</wp:posOffset>
              </wp:positionH>
              <wp:positionV relativeFrom="paragraph">
                <wp:posOffset>115784</wp:posOffset>
              </wp:positionV>
              <wp:extent cx="4506686"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668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7398E"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D951599" id="_x0000_t202" coordsize="21600,21600" o:spt="202" path="m,l,21600r21600,l21600,xe">
              <v:stroke joinstyle="miter"/>
              <v:path gradientshapeok="t" o:connecttype="rect"/>
            </v:shapetype>
            <v:shape id="Text Box 4" o:spid="_x0000_s1026" type="#_x0000_t202" style="position:absolute;margin-left:.25pt;margin-top:9.1pt;width:35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" filled="f" stroked="f">
              <v:textbox inset=",7.2pt,,7.2pt">
                <w:txbxContent>
                  <w:p w14:paraId="4AA7398E"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571BD8" wp14:editId="41D40CB4">
              <wp:simplePos x="0" y="0"/>
              <wp:positionH relativeFrom="column">
                <wp:posOffset>6742216</wp:posOffset>
              </wp:positionH>
              <wp:positionV relativeFrom="paragraph">
                <wp:posOffset>175161</wp:posOffset>
              </wp:positionV>
              <wp:extent cx="522398" cy="2196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8" cy="219694"/>
                      </a:xfrm>
                      <a:prstGeom prst="rect">
                        <a:avLst/>
                      </a:prstGeom>
                      <a:noFill/>
                      <a:ln w="9525">
                        <a:noFill/>
                        <a:miter lim="800000"/>
                        <a:headEnd/>
                        <a:tailEnd/>
                      </a:ln>
                    </wps:spPr>
                    <wps:txbx>
                      <w:txbxContent>
                        <w:p w14:paraId="21D5393F"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571BD8" id="Text Box 2" o:spid="_x0000_s1027" type="#_x0000_t202" style="position:absolute;margin-left:530.9pt;margin-top:13.8pt;width:41.1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" filled="f" stroked="f">
              <v:textbox>
                <w:txbxContent>
                  <w:p w14:paraId="21D5393F"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v:textbox>
            </v:shape>
          </w:pict>
        </mc:Fallback>
      </mc:AlternateContent>
    </w:r>
    <w:r>
      <w:rPr>
        <w:noProof/>
      </w:rPr>
      <w:drawing>
        <wp:inline distT="0" distB="0" distL="0" distR="0" wp14:anchorId="7EF82A22" wp14:editId="117544E7">
          <wp:extent cx="7315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ACB1" w14:textId="77777777" w:rsidR="003A0ECE" w:rsidRPr="00E70F18" w:rsidRDefault="003A0ECE" w:rsidP="00AB44B5">
    <w:r>
      <w:rPr>
        <w:noProof/>
      </w:rPr>
      <w:drawing>
        <wp:inline distT="0" distB="0" distL="0" distR="0" wp14:anchorId="5AE110C8" wp14:editId="074DB1B6">
          <wp:extent cx="73152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_logo.bmp"/>
                  <pic:cNvPicPr/>
                </pic:nvPicPr>
                <pic:blipFill>
                  <a:blip r:embed="rId1">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AC1A" w14:textId="77777777" w:rsidR="00290ED7" w:rsidRDefault="00290ED7" w:rsidP="00AB44B5">
      <w:r>
        <w:separator/>
      </w:r>
    </w:p>
  </w:footnote>
  <w:footnote w:type="continuationSeparator" w:id="0">
    <w:p w14:paraId="2EF3BB31" w14:textId="77777777" w:rsidR="00290ED7" w:rsidRDefault="00290ED7" w:rsidP="00AB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72FC" w14:textId="77777777" w:rsidR="003A0ECE" w:rsidRDefault="00290ED7" w:rsidP="00AB44B5">
    <w:sdt>
      <w:sdtPr>
        <w:id w:val="171999623"/>
        <w:placeholder>
          <w:docPart w:val="AD163B537372E04CB445BCDBEE171FC3"/>
        </w:placeholder>
        <w:temporary/>
        <w:showingPlcHdr/>
      </w:sdtPr>
      <w:sdtEndPr/>
      <w:sdtContent>
        <w:r w:rsidR="003A0ECE">
          <w:t>[Type text]</w:t>
        </w:r>
      </w:sdtContent>
    </w:sdt>
    <w:r w:rsidR="003A0ECE">
      <w:ptab w:relativeTo="margin" w:alignment="center" w:leader="none"/>
    </w:r>
    <w:sdt>
      <w:sdtPr>
        <w:id w:val="171999624"/>
        <w:placeholder>
          <w:docPart w:val="91E720A5CB8B3046BC18676017DA872D"/>
        </w:placeholder>
        <w:temporary/>
        <w:showingPlcHdr/>
      </w:sdtPr>
      <w:sdtEndPr/>
      <w:sdtContent>
        <w:r w:rsidR="003A0ECE">
          <w:t>[Type text]</w:t>
        </w:r>
      </w:sdtContent>
    </w:sdt>
    <w:r w:rsidR="003A0ECE">
      <w:ptab w:relativeTo="margin" w:alignment="right" w:leader="none"/>
    </w:r>
    <w:sdt>
      <w:sdtPr>
        <w:id w:val="171999625"/>
        <w:placeholder>
          <w:docPart w:val="5380315D19629746ABE4267FD01D8E27"/>
        </w:placeholder>
        <w:temporary/>
        <w:showingPlcHdr/>
      </w:sdtPr>
      <w:sdtEndPr/>
      <w:sdtContent>
        <w:r w:rsidR="003A0ECE">
          <w:t>[Type text]</w:t>
        </w:r>
      </w:sdtContent>
    </w:sdt>
  </w:p>
  <w:p w14:paraId="0CB81F71" w14:textId="77777777" w:rsidR="003A0ECE" w:rsidRDefault="003A0ECE" w:rsidP="00AB44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3781" w14:textId="77777777" w:rsidR="003A0ECE" w:rsidRDefault="003A0ECE" w:rsidP="00AB44B5">
    <w:r>
      <w:rPr>
        <w:noProof/>
      </w:rPr>
      <w:drawing>
        <wp:inline distT="0" distB="0" distL="0" distR="0" wp14:anchorId="2D62A1AE" wp14:editId="3BE14EB4">
          <wp:extent cx="7315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371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FC7F" w14:textId="77777777" w:rsidR="00CE6120" w:rsidRPr="00CE6120" w:rsidRDefault="00CE6120" w:rsidP="00FE481D">
    <w:pPr>
      <w:pStyle w:val="TitleHeader"/>
      <w:ind w:left="360" w:right="360"/>
      <w:rPr>
        <w:color w:val="auto"/>
      </w:rPr>
    </w:pPr>
    <w:r w:rsidRPr="00CE6120">
      <w:rPr>
        <w:color w:val="auto"/>
      </w:rPr>
      <w:t>A Letter to Your Manager</w:t>
    </w:r>
  </w:p>
  <w:p w14:paraId="0092504F" w14:textId="29599AF1" w:rsidR="00CE6120" w:rsidRPr="00A67F5F" w:rsidRDefault="00CE6120" w:rsidP="00FE481D">
    <w:pPr>
      <w:pStyle w:val="TitleDate"/>
      <w:ind w:left="360" w:right="360"/>
      <w:jc w:val="both"/>
      <w:rPr>
        <w:color w:val="auto"/>
        <w:sz w:val="24"/>
        <w:szCs w:val="24"/>
      </w:rPr>
    </w:pPr>
    <w:r w:rsidRPr="00A67F5F">
      <w:rPr>
        <w:b w:val="0"/>
        <w:bCs w:val="0"/>
        <w:sz w:val="24"/>
        <w:szCs w:val="24"/>
      </w:rPr>
      <w:t xml:space="preserve">Justify </w:t>
    </w:r>
    <w:r w:rsidR="001059BA" w:rsidRPr="00A67F5F">
      <w:rPr>
        <w:b w:val="0"/>
        <w:bCs w:val="0"/>
        <w:sz w:val="24"/>
        <w:szCs w:val="24"/>
      </w:rPr>
      <w:t>investing in your future as</w:t>
    </w:r>
    <w:r w:rsidR="005F07C5" w:rsidRPr="00A67F5F">
      <w:rPr>
        <w:b w:val="0"/>
        <w:bCs w:val="0"/>
        <w:sz w:val="24"/>
        <w:szCs w:val="24"/>
      </w:rPr>
      <w:t xml:space="preserve"> a </w:t>
    </w:r>
    <w:r w:rsidR="005F07C5" w:rsidRPr="00A67F5F">
      <w:rPr>
        <w:color w:val="auto"/>
        <w:sz w:val="24"/>
        <w:szCs w:val="24"/>
      </w:rPr>
      <w:t>Certified Financial Aid Administrator</w:t>
    </w:r>
    <w:r w:rsidR="007451C8">
      <w:rPr>
        <w:color w:val="auto"/>
        <w:sz w:val="24"/>
        <w:szCs w:val="24"/>
        <w:vertAlign w:val="superscript"/>
      </w:rPr>
      <w:t>®</w:t>
    </w:r>
    <w:r w:rsidR="005F07C5" w:rsidRPr="00A67F5F">
      <w:rPr>
        <w:color w:val="auto"/>
        <w:sz w:val="24"/>
        <w:szCs w:val="24"/>
        <w:vertAlign w:val="superscript"/>
      </w:rPr>
      <w:t xml:space="preserve"> </w:t>
    </w:r>
    <w:r w:rsidR="00CA0114">
      <w:rPr>
        <w:color w:val="auto"/>
        <w:sz w:val="24"/>
        <w:szCs w:val="24"/>
      </w:rPr>
      <w:t>Program</w:t>
    </w:r>
    <w:r w:rsidR="005F07C5" w:rsidRPr="00A67F5F">
      <w:rPr>
        <w:color w:val="auto"/>
        <w:sz w:val="24"/>
        <w:szCs w:val="24"/>
        <w:vertAlign w:val="superscript"/>
      </w:rPr>
      <w:t xml:space="preserve"> </w:t>
    </w:r>
  </w:p>
  <w:p w14:paraId="081F94B5" w14:textId="77777777" w:rsidR="003A0ECE" w:rsidRPr="00CE6120" w:rsidRDefault="003A0ECE" w:rsidP="00FE481D">
    <w:pPr>
      <w:ind w:left="36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F0AA5"/>
    <w:multiLevelType w:val="multilevel"/>
    <w:tmpl w:val="255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6437A"/>
    <w:multiLevelType w:val="hybridMultilevel"/>
    <w:tmpl w:val="D1D6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0C"/>
    <w:rsid w:val="000430E1"/>
    <w:rsid w:val="000F7C39"/>
    <w:rsid w:val="001059BA"/>
    <w:rsid w:val="00122094"/>
    <w:rsid w:val="00124230"/>
    <w:rsid w:val="00133DD0"/>
    <w:rsid w:val="001465E3"/>
    <w:rsid w:val="001A63F5"/>
    <w:rsid w:val="001B30B1"/>
    <w:rsid w:val="001D49E1"/>
    <w:rsid w:val="00206D33"/>
    <w:rsid w:val="0023409D"/>
    <w:rsid w:val="002720A9"/>
    <w:rsid w:val="00290ED7"/>
    <w:rsid w:val="002F58ED"/>
    <w:rsid w:val="003009DF"/>
    <w:rsid w:val="003A0ECE"/>
    <w:rsid w:val="003F36C3"/>
    <w:rsid w:val="004053BF"/>
    <w:rsid w:val="00410B9A"/>
    <w:rsid w:val="004820E0"/>
    <w:rsid w:val="00496DCA"/>
    <w:rsid w:val="004A5309"/>
    <w:rsid w:val="004C13AC"/>
    <w:rsid w:val="00517E5A"/>
    <w:rsid w:val="00526525"/>
    <w:rsid w:val="005804BE"/>
    <w:rsid w:val="00582B95"/>
    <w:rsid w:val="005950B5"/>
    <w:rsid w:val="005B0B7B"/>
    <w:rsid w:val="005D3D7E"/>
    <w:rsid w:val="005D6924"/>
    <w:rsid w:val="005F07C5"/>
    <w:rsid w:val="0060601C"/>
    <w:rsid w:val="00646469"/>
    <w:rsid w:val="006A52FB"/>
    <w:rsid w:val="006B7373"/>
    <w:rsid w:val="00710EE1"/>
    <w:rsid w:val="00744225"/>
    <w:rsid w:val="007451C8"/>
    <w:rsid w:val="007470F0"/>
    <w:rsid w:val="00752BE2"/>
    <w:rsid w:val="00786B74"/>
    <w:rsid w:val="007A2397"/>
    <w:rsid w:val="007B47A8"/>
    <w:rsid w:val="007D0A5D"/>
    <w:rsid w:val="00823A2E"/>
    <w:rsid w:val="00824B97"/>
    <w:rsid w:val="00845C61"/>
    <w:rsid w:val="00880EB2"/>
    <w:rsid w:val="008B1EB0"/>
    <w:rsid w:val="008B2E0C"/>
    <w:rsid w:val="008D6990"/>
    <w:rsid w:val="008F486C"/>
    <w:rsid w:val="008F770F"/>
    <w:rsid w:val="009457AA"/>
    <w:rsid w:val="009917C9"/>
    <w:rsid w:val="009B1E07"/>
    <w:rsid w:val="009D26DC"/>
    <w:rsid w:val="009F7321"/>
    <w:rsid w:val="00A13137"/>
    <w:rsid w:val="00A176DF"/>
    <w:rsid w:val="00A3676B"/>
    <w:rsid w:val="00A64987"/>
    <w:rsid w:val="00A67F5F"/>
    <w:rsid w:val="00AB44B5"/>
    <w:rsid w:val="00AE4E53"/>
    <w:rsid w:val="00AE6240"/>
    <w:rsid w:val="00B363E4"/>
    <w:rsid w:val="00B448DB"/>
    <w:rsid w:val="00B679B0"/>
    <w:rsid w:val="00BC4CDE"/>
    <w:rsid w:val="00BE1093"/>
    <w:rsid w:val="00BF688D"/>
    <w:rsid w:val="00C178EA"/>
    <w:rsid w:val="00C528BF"/>
    <w:rsid w:val="00C754FC"/>
    <w:rsid w:val="00C936C9"/>
    <w:rsid w:val="00CA0114"/>
    <w:rsid w:val="00CD3069"/>
    <w:rsid w:val="00CE5830"/>
    <w:rsid w:val="00CE6120"/>
    <w:rsid w:val="00D005A6"/>
    <w:rsid w:val="00D34503"/>
    <w:rsid w:val="00D84257"/>
    <w:rsid w:val="00D90ED7"/>
    <w:rsid w:val="00E6494A"/>
    <w:rsid w:val="00E70F18"/>
    <w:rsid w:val="00E74C22"/>
    <w:rsid w:val="00EA30CA"/>
    <w:rsid w:val="00EE0C90"/>
    <w:rsid w:val="00F00BB9"/>
    <w:rsid w:val="00F06E2A"/>
    <w:rsid w:val="00F21759"/>
    <w:rsid w:val="00F21D50"/>
    <w:rsid w:val="00F273A6"/>
    <w:rsid w:val="00F71040"/>
    <w:rsid w:val="00F72B7A"/>
    <w:rsid w:val="00FB62FA"/>
    <w:rsid w:val="00FE1459"/>
    <w:rsid w:val="00FE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1D238"/>
  <w14:defaultImageDpi w14:val="300"/>
  <w15:docId w15:val="{54A3BED2-7B9C-46B6-9C6D-78F3D8D4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F58ED"/>
    <w:rPr>
      <w:rFonts w:ascii="Calibri" w:hAnsi="Calibri"/>
    </w:rPr>
  </w:style>
  <w:style w:type="paragraph" w:styleId="Heading1">
    <w:name w:val="heading 1"/>
    <w:basedOn w:val="Normal"/>
    <w:next w:val="Normal"/>
    <w:link w:val="Heading1Char"/>
    <w:uiPriority w:val="9"/>
    <w:qFormat/>
    <w:rsid w:val="007A2397"/>
    <w:pPr>
      <w:outlineLvl w:val="0"/>
    </w:pPr>
    <w:rPr>
      <w:rFonts w:ascii="Verdana" w:hAnsi="Verdana"/>
      <w:b/>
      <w:caps/>
      <w:sz w:val="28"/>
      <w:szCs w:val="28"/>
    </w:rPr>
  </w:style>
  <w:style w:type="paragraph" w:styleId="Heading2">
    <w:name w:val="heading 2"/>
    <w:basedOn w:val="Normal"/>
    <w:next w:val="Normal"/>
    <w:link w:val="Heading2Char"/>
    <w:uiPriority w:val="9"/>
    <w:unhideWhenUsed/>
    <w:qFormat/>
    <w:rsid w:val="007A2397"/>
    <w:pPr>
      <w:outlineLvl w:val="1"/>
    </w:pPr>
    <w:rPr>
      <w:rFonts w:ascii="Verdana" w:hAnsi="Verdan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230"/>
    <w:pPr>
      <w:tabs>
        <w:tab w:val="center" w:pos="4320"/>
        <w:tab w:val="right" w:pos="8640"/>
      </w:tabs>
    </w:pPr>
    <w:rPr>
      <w:rFonts w:ascii="Verdana" w:hAnsi="Verdana"/>
      <w:b/>
      <w:color w:val="184979"/>
      <w:sz w:val="28"/>
    </w:rPr>
  </w:style>
  <w:style w:type="character" w:customStyle="1" w:styleId="HeaderChar">
    <w:name w:val="Header Char"/>
    <w:basedOn w:val="DefaultParagraphFont"/>
    <w:link w:val="Header"/>
    <w:uiPriority w:val="99"/>
    <w:rsid w:val="00124230"/>
    <w:rPr>
      <w:rFonts w:ascii="Verdana" w:hAnsi="Verdana"/>
      <w:b/>
      <w:color w:val="184979"/>
      <w:sz w:val="28"/>
    </w:rPr>
  </w:style>
  <w:style w:type="paragraph" w:styleId="Footer">
    <w:name w:val="footer"/>
    <w:basedOn w:val="Normal"/>
    <w:link w:val="FooterChar"/>
    <w:uiPriority w:val="99"/>
    <w:unhideWhenUsed/>
    <w:rsid w:val="00824B97"/>
    <w:pPr>
      <w:tabs>
        <w:tab w:val="center" w:pos="4680"/>
        <w:tab w:val="right" w:pos="9360"/>
      </w:tabs>
    </w:pPr>
    <w:rPr>
      <w:rFonts w:asciiTheme="minorHAnsi" w:eastAsiaTheme="minorHAnsi" w:hAnsiTheme="minorHAnsi"/>
      <w:sz w:val="21"/>
      <w:szCs w:val="22"/>
      <w:lang w:eastAsia="ja-JP"/>
    </w:rPr>
  </w:style>
  <w:style w:type="character" w:customStyle="1" w:styleId="FooterChar">
    <w:name w:val="Footer Char"/>
    <w:basedOn w:val="DefaultParagraphFont"/>
    <w:link w:val="Footer"/>
    <w:uiPriority w:val="99"/>
    <w:rsid w:val="00824B97"/>
    <w:rPr>
      <w:rFonts w:eastAsiaTheme="minorHAnsi"/>
      <w:sz w:val="21"/>
      <w:szCs w:val="22"/>
      <w:lang w:eastAsia="ja-JP"/>
    </w:rPr>
  </w:style>
  <w:style w:type="paragraph" w:styleId="BalloonText">
    <w:name w:val="Balloon Text"/>
    <w:basedOn w:val="Normal"/>
    <w:link w:val="BalloonTextChar"/>
    <w:uiPriority w:val="99"/>
    <w:semiHidden/>
    <w:unhideWhenUsed/>
    <w:rsid w:val="008B2E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E0C"/>
    <w:rPr>
      <w:rFonts w:ascii="Lucida Grande" w:hAnsi="Lucida Grande"/>
      <w:sz w:val="18"/>
      <w:szCs w:val="18"/>
    </w:rPr>
  </w:style>
  <w:style w:type="character" w:styleId="PageNumber">
    <w:name w:val="page number"/>
    <w:basedOn w:val="DefaultParagraphFont"/>
    <w:uiPriority w:val="99"/>
    <w:semiHidden/>
    <w:unhideWhenUsed/>
    <w:rsid w:val="00410B9A"/>
  </w:style>
  <w:style w:type="character" w:customStyle="1" w:styleId="Heading1Char">
    <w:name w:val="Heading 1 Char"/>
    <w:basedOn w:val="DefaultParagraphFont"/>
    <w:link w:val="Heading1"/>
    <w:uiPriority w:val="9"/>
    <w:rsid w:val="007A2397"/>
    <w:rPr>
      <w:rFonts w:ascii="Verdana" w:hAnsi="Verdana"/>
      <w:b/>
      <w:caps/>
      <w:sz w:val="28"/>
      <w:szCs w:val="28"/>
    </w:rPr>
  </w:style>
  <w:style w:type="paragraph" w:customStyle="1" w:styleId="TitleHeader">
    <w:name w:val="Title Header"/>
    <w:qFormat/>
    <w:rsid w:val="0023409D"/>
    <w:rPr>
      <w:rFonts w:ascii="Verdana" w:hAnsi="Verdana"/>
      <w:b/>
      <w:bCs/>
      <w:color w:val="FFFFFF" w:themeColor="background1"/>
      <w:sz w:val="36"/>
      <w:szCs w:val="36"/>
    </w:rPr>
  </w:style>
  <w:style w:type="paragraph" w:customStyle="1" w:styleId="TitleDate">
    <w:name w:val="Title Date"/>
    <w:qFormat/>
    <w:rsid w:val="0023409D"/>
    <w:rPr>
      <w:rFonts w:ascii="Verdana" w:hAnsi="Verdana"/>
      <w:b/>
      <w:bCs/>
      <w:color w:val="FFFFFF" w:themeColor="background1"/>
      <w:sz w:val="28"/>
      <w:szCs w:val="36"/>
    </w:rPr>
  </w:style>
  <w:style w:type="character" w:customStyle="1" w:styleId="Heading2Char">
    <w:name w:val="Heading 2 Char"/>
    <w:basedOn w:val="DefaultParagraphFont"/>
    <w:link w:val="Heading2"/>
    <w:uiPriority w:val="9"/>
    <w:rsid w:val="007A2397"/>
    <w:rPr>
      <w:rFonts w:ascii="Verdana" w:hAnsi="Verdana"/>
      <w:b/>
      <w:caps/>
    </w:rPr>
  </w:style>
  <w:style w:type="paragraph" w:customStyle="1" w:styleId="FooterCopyright">
    <w:name w:val="Footer Copyright"/>
    <w:basedOn w:val="Normal"/>
    <w:qFormat/>
    <w:rsid w:val="00AB44B5"/>
    <w:rPr>
      <w:i/>
      <w:color w:val="FFFFFF" w:themeColor="background1"/>
      <w:sz w:val="20"/>
    </w:rPr>
  </w:style>
  <w:style w:type="paragraph" w:customStyle="1" w:styleId="FooterPageNumber">
    <w:name w:val="Footer Page Number"/>
    <w:qFormat/>
    <w:rsid w:val="009457AA"/>
    <w:pPr>
      <w:jc w:val="right"/>
    </w:pPr>
    <w:rPr>
      <w:rFonts w:ascii="Calibri" w:hAnsi="Calibri"/>
      <w:color w:val="FFFFFF" w:themeColor="background1"/>
      <w:sz w:val="20"/>
    </w:rPr>
  </w:style>
  <w:style w:type="paragraph" w:styleId="ListParagraph">
    <w:name w:val="List Paragraph"/>
    <w:basedOn w:val="Normal"/>
    <w:uiPriority w:val="34"/>
    <w:qFormat/>
    <w:rsid w:val="008F770F"/>
    <w:pPr>
      <w:spacing w:after="200" w:line="276" w:lineRule="auto"/>
      <w:ind w:left="720"/>
      <w:contextualSpacing/>
    </w:pPr>
    <w:rPr>
      <w:rFonts w:asciiTheme="minorHAnsi" w:eastAsiaTheme="minorHAnsi" w:hAnsiTheme="minorHAnsi"/>
      <w:sz w:val="22"/>
      <w:szCs w:val="22"/>
    </w:rPr>
  </w:style>
  <w:style w:type="character" w:styleId="Hyperlink">
    <w:name w:val="Hyperlink"/>
    <w:uiPriority w:val="99"/>
    <w:unhideWhenUsed/>
    <w:rsid w:val="003009DF"/>
    <w:rPr>
      <w:color w:val="0000FF"/>
      <w:u w:val="single"/>
    </w:rPr>
  </w:style>
  <w:style w:type="character" w:styleId="UnresolvedMention">
    <w:name w:val="Unresolved Mention"/>
    <w:basedOn w:val="DefaultParagraphFont"/>
    <w:uiPriority w:val="99"/>
    <w:semiHidden/>
    <w:unhideWhenUsed/>
    <w:rsid w:val="00EA30CA"/>
    <w:rPr>
      <w:color w:val="605E5C"/>
      <w:shd w:val="clear" w:color="auto" w:fill="E1DFDD"/>
    </w:rPr>
  </w:style>
  <w:style w:type="character" w:styleId="CommentReference">
    <w:name w:val="annotation reference"/>
    <w:basedOn w:val="DefaultParagraphFont"/>
    <w:uiPriority w:val="99"/>
    <w:semiHidden/>
    <w:unhideWhenUsed/>
    <w:rsid w:val="004A5309"/>
    <w:rPr>
      <w:sz w:val="16"/>
      <w:szCs w:val="16"/>
    </w:rPr>
  </w:style>
  <w:style w:type="paragraph" w:styleId="CommentText">
    <w:name w:val="annotation text"/>
    <w:basedOn w:val="Normal"/>
    <w:link w:val="CommentTextChar"/>
    <w:uiPriority w:val="99"/>
    <w:semiHidden/>
    <w:unhideWhenUsed/>
    <w:rsid w:val="004A5309"/>
    <w:rPr>
      <w:sz w:val="20"/>
      <w:szCs w:val="20"/>
    </w:rPr>
  </w:style>
  <w:style w:type="character" w:customStyle="1" w:styleId="CommentTextChar">
    <w:name w:val="Comment Text Char"/>
    <w:basedOn w:val="DefaultParagraphFont"/>
    <w:link w:val="CommentText"/>
    <w:uiPriority w:val="99"/>
    <w:semiHidden/>
    <w:rsid w:val="004A530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A5309"/>
    <w:rPr>
      <w:b/>
      <w:bCs/>
    </w:rPr>
  </w:style>
  <w:style w:type="character" w:customStyle="1" w:styleId="CommentSubjectChar">
    <w:name w:val="Comment Subject Char"/>
    <w:basedOn w:val="CommentTextChar"/>
    <w:link w:val="CommentSubject"/>
    <w:uiPriority w:val="99"/>
    <w:semiHidden/>
    <w:rsid w:val="004A53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3158">
      <w:bodyDiv w:val="1"/>
      <w:marLeft w:val="0"/>
      <w:marRight w:val="0"/>
      <w:marTop w:val="0"/>
      <w:marBottom w:val="0"/>
      <w:divBdr>
        <w:top w:val="none" w:sz="0" w:space="0" w:color="auto"/>
        <w:left w:val="none" w:sz="0" w:space="0" w:color="auto"/>
        <w:bottom w:val="none" w:sz="0" w:space="0" w:color="auto"/>
        <w:right w:val="none" w:sz="0" w:space="0" w:color="auto"/>
      </w:divBdr>
    </w:div>
    <w:div w:id="402026501">
      <w:bodyDiv w:val="1"/>
      <w:marLeft w:val="0"/>
      <w:marRight w:val="0"/>
      <w:marTop w:val="0"/>
      <w:marBottom w:val="0"/>
      <w:divBdr>
        <w:top w:val="none" w:sz="0" w:space="0" w:color="auto"/>
        <w:left w:val="none" w:sz="0" w:space="0" w:color="auto"/>
        <w:bottom w:val="none" w:sz="0" w:space="0" w:color="auto"/>
        <w:right w:val="none" w:sz="0" w:space="0" w:color="auto"/>
      </w:divBdr>
    </w:div>
    <w:div w:id="456148420">
      <w:bodyDiv w:val="1"/>
      <w:marLeft w:val="0"/>
      <w:marRight w:val="0"/>
      <w:marTop w:val="0"/>
      <w:marBottom w:val="0"/>
      <w:divBdr>
        <w:top w:val="none" w:sz="0" w:space="0" w:color="auto"/>
        <w:left w:val="none" w:sz="0" w:space="0" w:color="auto"/>
        <w:bottom w:val="none" w:sz="0" w:space="0" w:color="auto"/>
        <w:right w:val="none" w:sz="0" w:space="0" w:color="auto"/>
      </w:divBdr>
    </w:div>
    <w:div w:id="613950327">
      <w:bodyDiv w:val="1"/>
      <w:marLeft w:val="0"/>
      <w:marRight w:val="0"/>
      <w:marTop w:val="0"/>
      <w:marBottom w:val="0"/>
      <w:divBdr>
        <w:top w:val="none" w:sz="0" w:space="0" w:color="auto"/>
        <w:left w:val="none" w:sz="0" w:space="0" w:color="auto"/>
        <w:bottom w:val="none" w:sz="0" w:space="0" w:color="auto"/>
        <w:right w:val="none" w:sz="0" w:space="0" w:color="auto"/>
      </w:divBdr>
    </w:div>
    <w:div w:id="1041977176">
      <w:bodyDiv w:val="1"/>
      <w:marLeft w:val="0"/>
      <w:marRight w:val="0"/>
      <w:marTop w:val="0"/>
      <w:marBottom w:val="0"/>
      <w:divBdr>
        <w:top w:val="none" w:sz="0" w:space="0" w:color="auto"/>
        <w:left w:val="none" w:sz="0" w:space="0" w:color="auto"/>
        <w:bottom w:val="none" w:sz="0" w:space="0" w:color="auto"/>
        <w:right w:val="none" w:sz="0" w:space="0" w:color="auto"/>
      </w:divBdr>
    </w:div>
    <w:div w:id="1049959966">
      <w:bodyDiv w:val="1"/>
      <w:marLeft w:val="0"/>
      <w:marRight w:val="0"/>
      <w:marTop w:val="0"/>
      <w:marBottom w:val="0"/>
      <w:divBdr>
        <w:top w:val="none" w:sz="0" w:space="0" w:color="auto"/>
        <w:left w:val="none" w:sz="0" w:space="0" w:color="auto"/>
        <w:bottom w:val="none" w:sz="0" w:space="0" w:color="auto"/>
        <w:right w:val="none" w:sz="0" w:space="0" w:color="auto"/>
      </w:divBdr>
    </w:div>
    <w:div w:id="1262566120">
      <w:bodyDiv w:val="1"/>
      <w:marLeft w:val="0"/>
      <w:marRight w:val="0"/>
      <w:marTop w:val="0"/>
      <w:marBottom w:val="0"/>
      <w:divBdr>
        <w:top w:val="none" w:sz="0" w:space="0" w:color="auto"/>
        <w:left w:val="none" w:sz="0" w:space="0" w:color="auto"/>
        <w:bottom w:val="none" w:sz="0" w:space="0" w:color="auto"/>
        <w:right w:val="none" w:sz="0" w:space="0" w:color="auto"/>
      </w:divBdr>
    </w:div>
    <w:div w:id="1710641823">
      <w:bodyDiv w:val="1"/>
      <w:marLeft w:val="0"/>
      <w:marRight w:val="0"/>
      <w:marTop w:val="0"/>
      <w:marBottom w:val="0"/>
      <w:divBdr>
        <w:top w:val="none" w:sz="0" w:space="0" w:color="auto"/>
        <w:left w:val="none" w:sz="0" w:space="0" w:color="auto"/>
        <w:bottom w:val="none" w:sz="0" w:space="0" w:color="auto"/>
        <w:right w:val="none" w:sz="0" w:space="0" w:color="auto"/>
      </w:divBdr>
    </w:div>
    <w:div w:id="1812550260">
      <w:bodyDiv w:val="1"/>
      <w:marLeft w:val="0"/>
      <w:marRight w:val="0"/>
      <w:marTop w:val="0"/>
      <w:marBottom w:val="0"/>
      <w:divBdr>
        <w:top w:val="none" w:sz="0" w:space="0" w:color="auto"/>
        <w:left w:val="none" w:sz="0" w:space="0" w:color="auto"/>
        <w:bottom w:val="none" w:sz="0" w:space="0" w:color="auto"/>
        <w:right w:val="none" w:sz="0" w:space="0" w:color="auto"/>
      </w:divBdr>
    </w:div>
    <w:div w:id="199229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faa.org/cfaa_commiss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sfaa.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163B537372E04CB445BCDBEE171FC3"/>
        <w:category>
          <w:name w:val="General"/>
          <w:gallery w:val="placeholder"/>
        </w:category>
        <w:types>
          <w:type w:val="bbPlcHdr"/>
        </w:types>
        <w:behaviors>
          <w:behavior w:val="content"/>
        </w:behaviors>
        <w:guid w:val="{25C8716F-0807-C047-91C2-3BD0A277BFDD}"/>
      </w:docPartPr>
      <w:docPartBody>
        <w:p w:rsidR="002843EC" w:rsidRDefault="004639BE" w:rsidP="004639BE">
          <w:pPr>
            <w:pStyle w:val="AD163B537372E04CB445BCDBEE171FC3"/>
          </w:pPr>
          <w:r>
            <w:t>[Type text]</w:t>
          </w:r>
        </w:p>
      </w:docPartBody>
    </w:docPart>
    <w:docPart>
      <w:docPartPr>
        <w:name w:val="91E720A5CB8B3046BC18676017DA872D"/>
        <w:category>
          <w:name w:val="General"/>
          <w:gallery w:val="placeholder"/>
        </w:category>
        <w:types>
          <w:type w:val="bbPlcHdr"/>
        </w:types>
        <w:behaviors>
          <w:behavior w:val="content"/>
        </w:behaviors>
        <w:guid w:val="{104DEDB2-B921-2B48-9A7D-BBEF5642AF1A}"/>
      </w:docPartPr>
      <w:docPartBody>
        <w:p w:rsidR="002843EC" w:rsidRDefault="004639BE" w:rsidP="004639BE">
          <w:pPr>
            <w:pStyle w:val="91E720A5CB8B3046BC18676017DA872D"/>
          </w:pPr>
          <w:r>
            <w:t>[Type text]</w:t>
          </w:r>
        </w:p>
      </w:docPartBody>
    </w:docPart>
    <w:docPart>
      <w:docPartPr>
        <w:name w:val="5380315D19629746ABE4267FD01D8E27"/>
        <w:category>
          <w:name w:val="General"/>
          <w:gallery w:val="placeholder"/>
        </w:category>
        <w:types>
          <w:type w:val="bbPlcHdr"/>
        </w:types>
        <w:behaviors>
          <w:behavior w:val="content"/>
        </w:behaviors>
        <w:guid w:val="{CDC9DCFB-2D74-8846-84A7-0EADA886C8A0}"/>
      </w:docPartPr>
      <w:docPartBody>
        <w:p w:rsidR="002843EC" w:rsidRDefault="004639BE" w:rsidP="004639BE">
          <w:pPr>
            <w:pStyle w:val="5380315D19629746ABE4267FD01D8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BE"/>
    <w:rsid w:val="0003657C"/>
    <w:rsid w:val="0005494C"/>
    <w:rsid w:val="001D003B"/>
    <w:rsid w:val="002843EC"/>
    <w:rsid w:val="0032543F"/>
    <w:rsid w:val="003D2A78"/>
    <w:rsid w:val="00421635"/>
    <w:rsid w:val="004639BE"/>
    <w:rsid w:val="00554CE9"/>
    <w:rsid w:val="00610739"/>
    <w:rsid w:val="00663B22"/>
    <w:rsid w:val="00784672"/>
    <w:rsid w:val="00967B5F"/>
    <w:rsid w:val="00BC33FC"/>
    <w:rsid w:val="00C12A3B"/>
    <w:rsid w:val="00C43D5D"/>
    <w:rsid w:val="00CD1396"/>
    <w:rsid w:val="00CE3685"/>
    <w:rsid w:val="00DB764B"/>
    <w:rsid w:val="00E10C7C"/>
    <w:rsid w:val="00EB0F8A"/>
    <w:rsid w:val="00EC2F29"/>
    <w:rsid w:val="00F158AE"/>
    <w:rsid w:val="00FA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63B537372E04CB445BCDBEE171FC3">
    <w:name w:val="AD163B537372E04CB445BCDBEE171FC3"/>
    <w:rsid w:val="004639BE"/>
  </w:style>
  <w:style w:type="paragraph" w:customStyle="1" w:styleId="91E720A5CB8B3046BC18676017DA872D">
    <w:name w:val="91E720A5CB8B3046BC18676017DA872D"/>
    <w:rsid w:val="004639BE"/>
  </w:style>
  <w:style w:type="paragraph" w:customStyle="1" w:styleId="5380315D19629746ABE4267FD01D8E27">
    <w:name w:val="5380315D19629746ABE4267FD01D8E27"/>
    <w:rsid w:val="00463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BE97-CE5B-4E6D-92A2-BE4E9078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FAA</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FAA</dc:creator>
  <cp:lastModifiedBy>Margot O'Meara</cp:lastModifiedBy>
  <cp:revision>3</cp:revision>
  <dcterms:created xsi:type="dcterms:W3CDTF">2021-05-17T18:40:00Z</dcterms:created>
  <dcterms:modified xsi:type="dcterms:W3CDTF">2021-05-18T14:33:00Z</dcterms:modified>
</cp:coreProperties>
</file>